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BD" w:rsidRPr="004179AE" w:rsidRDefault="005F0D2E" w:rsidP="00AD126D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 xml:space="preserve">Załącznik nr </w:t>
      </w:r>
      <w:r w:rsidR="006A3443">
        <w:rPr>
          <w:b w:val="0"/>
          <w:sz w:val="16"/>
          <w:szCs w:val="16"/>
        </w:rPr>
        <w:t>3</w:t>
      </w:r>
    </w:p>
    <w:p w:rsidR="008E28BD" w:rsidRPr="004179AE" w:rsidRDefault="005F0D2E" w:rsidP="00AD126D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 xml:space="preserve">do Uchwały nr </w:t>
      </w:r>
      <w:r w:rsidR="00390899">
        <w:rPr>
          <w:b w:val="0"/>
          <w:sz w:val="16"/>
          <w:szCs w:val="16"/>
        </w:rPr>
        <w:t>2</w:t>
      </w:r>
    </w:p>
    <w:p w:rsidR="008E28BD" w:rsidRPr="004179AE" w:rsidRDefault="008E28BD" w:rsidP="00AD126D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>Uczelnianej Komisji Wyborczej</w:t>
      </w:r>
    </w:p>
    <w:p w:rsidR="008E28BD" w:rsidRDefault="008E28BD" w:rsidP="00AD126D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 xml:space="preserve">z dnia </w:t>
      </w:r>
      <w:r w:rsidR="00B42A66">
        <w:rPr>
          <w:b w:val="0"/>
          <w:sz w:val="16"/>
          <w:szCs w:val="16"/>
        </w:rPr>
        <w:t>9</w:t>
      </w:r>
      <w:r w:rsidR="00390899">
        <w:rPr>
          <w:b w:val="0"/>
          <w:sz w:val="16"/>
          <w:szCs w:val="16"/>
        </w:rPr>
        <w:t>.01.20</w:t>
      </w:r>
      <w:r w:rsidR="00B42A66">
        <w:rPr>
          <w:b w:val="0"/>
          <w:sz w:val="16"/>
          <w:szCs w:val="16"/>
        </w:rPr>
        <w:t>20</w:t>
      </w:r>
      <w:r w:rsidR="00390899">
        <w:rPr>
          <w:b w:val="0"/>
          <w:sz w:val="16"/>
          <w:szCs w:val="16"/>
        </w:rPr>
        <w:t xml:space="preserve"> r.</w:t>
      </w:r>
    </w:p>
    <w:p w:rsidR="008A4F34" w:rsidRPr="004179AE" w:rsidRDefault="008A4F34" w:rsidP="00AD126D">
      <w:pPr>
        <w:pStyle w:val="Tytu"/>
        <w:ind w:left="5664"/>
        <w:jc w:val="left"/>
        <w:rPr>
          <w:b w:val="0"/>
          <w:sz w:val="16"/>
          <w:szCs w:val="16"/>
        </w:rPr>
      </w:pPr>
    </w:p>
    <w:p w:rsidR="008E28BD" w:rsidRPr="004179AE" w:rsidRDefault="008E28BD" w:rsidP="00AD126D">
      <w:pPr>
        <w:jc w:val="center"/>
        <w:rPr>
          <w:b/>
        </w:rPr>
      </w:pPr>
      <w:r w:rsidRPr="004179AE">
        <w:rPr>
          <w:b/>
        </w:rPr>
        <w:t>PROTOKÓŁ</w:t>
      </w:r>
    </w:p>
    <w:p w:rsidR="008E28BD" w:rsidRPr="004179AE" w:rsidRDefault="008E28BD" w:rsidP="00AD126D">
      <w:pPr>
        <w:spacing w:line="360" w:lineRule="auto"/>
        <w:jc w:val="center"/>
        <w:rPr>
          <w:b/>
        </w:rPr>
      </w:pPr>
      <w:r w:rsidRPr="004179AE">
        <w:rPr>
          <w:b/>
        </w:rPr>
        <w:t xml:space="preserve">z wyboru </w:t>
      </w:r>
      <w:r w:rsidR="006A3443">
        <w:rPr>
          <w:b/>
        </w:rPr>
        <w:t>Rektora Uniwersytetu w Białymstoku na kadencję 2020-2024</w:t>
      </w:r>
    </w:p>
    <w:p w:rsidR="008E28BD" w:rsidRPr="004179AE" w:rsidRDefault="006A3443" w:rsidP="00AD126D">
      <w:pPr>
        <w:spacing w:line="360" w:lineRule="auto"/>
        <w:jc w:val="center"/>
        <w:rPr>
          <w:b/>
        </w:rPr>
      </w:pPr>
      <w:r>
        <w:rPr>
          <w:b/>
        </w:rPr>
        <w:t>na zebraniu Kolegium Elektorów Uniwersytetu w Białymstoku zwołanym przez Uczelnianą Komisję Wyborczą</w:t>
      </w:r>
    </w:p>
    <w:p w:rsidR="008E28BD" w:rsidRPr="004179AE" w:rsidRDefault="008E28BD" w:rsidP="00AD126D">
      <w:pPr>
        <w:jc w:val="center"/>
        <w:rPr>
          <w:b/>
        </w:rPr>
      </w:pPr>
    </w:p>
    <w:p w:rsidR="008E28BD" w:rsidRPr="004179AE" w:rsidRDefault="008E28BD" w:rsidP="00AD126D">
      <w:pPr>
        <w:numPr>
          <w:ilvl w:val="0"/>
          <w:numId w:val="3"/>
        </w:numPr>
        <w:spacing w:line="360" w:lineRule="auto"/>
      </w:pPr>
      <w:r w:rsidRPr="004179AE">
        <w:t>Data zebrania wyborczego: …………………………………………………………….</w:t>
      </w:r>
    </w:p>
    <w:p w:rsidR="008E28BD" w:rsidRPr="004179AE" w:rsidRDefault="008E28BD" w:rsidP="00AD126D">
      <w:pPr>
        <w:numPr>
          <w:ilvl w:val="0"/>
          <w:numId w:val="3"/>
        </w:numPr>
        <w:spacing w:line="360" w:lineRule="auto"/>
      </w:pPr>
      <w:r w:rsidRPr="004179AE">
        <w:t>Sposób powiadomienia wyborców: ……………………………………………………</w:t>
      </w:r>
    </w:p>
    <w:p w:rsidR="008E28BD" w:rsidRPr="004179AE" w:rsidRDefault="008E28BD" w:rsidP="00AD126D">
      <w:pPr>
        <w:numPr>
          <w:ilvl w:val="0"/>
          <w:numId w:val="3"/>
        </w:numPr>
        <w:spacing w:line="360" w:lineRule="auto"/>
      </w:pPr>
      <w:r w:rsidRPr="004179AE">
        <w:t>Liczba osób uprawnionych do głosowania: ……………………………………………</w:t>
      </w:r>
    </w:p>
    <w:p w:rsidR="008E28BD" w:rsidRPr="004179AE" w:rsidRDefault="008E28BD" w:rsidP="00AD126D">
      <w:pPr>
        <w:numPr>
          <w:ilvl w:val="0"/>
          <w:numId w:val="3"/>
        </w:numPr>
        <w:spacing w:line="360" w:lineRule="auto"/>
      </w:pPr>
      <w:r w:rsidRPr="004179AE">
        <w:t>Liczba osób obecnych na zebraniu: ……………………………………………………</w:t>
      </w:r>
    </w:p>
    <w:p w:rsidR="002514EE" w:rsidRDefault="002514EE" w:rsidP="00AD126D">
      <w:pPr>
        <w:numPr>
          <w:ilvl w:val="0"/>
          <w:numId w:val="3"/>
        </w:numPr>
        <w:spacing w:line="360" w:lineRule="auto"/>
      </w:pPr>
      <w:r>
        <w:t>Liczba ważnie oddanych głosów .....................................................................................</w:t>
      </w:r>
    </w:p>
    <w:p w:rsidR="008E28BD" w:rsidRPr="004179AE" w:rsidRDefault="008E28BD" w:rsidP="00AD126D">
      <w:pPr>
        <w:numPr>
          <w:ilvl w:val="0"/>
          <w:numId w:val="3"/>
        </w:numPr>
        <w:spacing w:line="360" w:lineRule="auto"/>
      </w:pPr>
      <w:r w:rsidRPr="004179AE">
        <w:t>Przewodniczący zebrania: ……………………………………………………………..</w:t>
      </w:r>
    </w:p>
    <w:p w:rsidR="008E28BD" w:rsidRPr="004179AE" w:rsidRDefault="008E28BD" w:rsidP="00AD126D">
      <w:pPr>
        <w:numPr>
          <w:ilvl w:val="0"/>
          <w:numId w:val="3"/>
        </w:numPr>
        <w:spacing w:line="360" w:lineRule="auto"/>
      </w:pPr>
      <w:r w:rsidRPr="004179AE">
        <w:t>Komisja Skrutacyjna:</w:t>
      </w:r>
    </w:p>
    <w:p w:rsidR="008E28BD" w:rsidRPr="004179AE" w:rsidRDefault="008E28BD" w:rsidP="00BD01A8">
      <w:pPr>
        <w:numPr>
          <w:ilvl w:val="0"/>
          <w:numId w:val="2"/>
        </w:numPr>
        <w:spacing w:line="360" w:lineRule="auto"/>
        <w:ind w:left="643"/>
      </w:pPr>
      <w:r w:rsidRPr="004179AE">
        <w:t>…………………………………………………………………………………………</w:t>
      </w:r>
    </w:p>
    <w:p w:rsidR="008E28BD" w:rsidRPr="004179AE" w:rsidRDefault="008E28BD" w:rsidP="00BD01A8">
      <w:pPr>
        <w:numPr>
          <w:ilvl w:val="0"/>
          <w:numId w:val="2"/>
        </w:numPr>
        <w:spacing w:line="360" w:lineRule="auto"/>
        <w:ind w:left="643"/>
      </w:pPr>
      <w:r w:rsidRPr="004179AE">
        <w:t>…………………………………………………………………………………………</w:t>
      </w:r>
    </w:p>
    <w:p w:rsidR="008E28BD" w:rsidRDefault="008E28BD" w:rsidP="00BD01A8">
      <w:pPr>
        <w:numPr>
          <w:ilvl w:val="0"/>
          <w:numId w:val="2"/>
        </w:numPr>
        <w:spacing w:line="360" w:lineRule="auto"/>
        <w:ind w:left="643"/>
      </w:pPr>
      <w:r w:rsidRPr="004179AE">
        <w:t>…………………………………………………………………………………………</w:t>
      </w:r>
    </w:p>
    <w:p w:rsidR="006A3443" w:rsidRPr="004179AE" w:rsidRDefault="006A3443" w:rsidP="006A3443">
      <w:pPr>
        <w:numPr>
          <w:ilvl w:val="0"/>
          <w:numId w:val="2"/>
        </w:numPr>
        <w:spacing w:line="360" w:lineRule="auto"/>
        <w:ind w:left="643"/>
      </w:pPr>
      <w:r w:rsidRPr="004179AE">
        <w:t>…………………………………………………………………………………………</w:t>
      </w:r>
    </w:p>
    <w:p w:rsidR="006A3443" w:rsidRPr="004179AE" w:rsidRDefault="006A3443" w:rsidP="006A3443">
      <w:pPr>
        <w:numPr>
          <w:ilvl w:val="0"/>
          <w:numId w:val="2"/>
        </w:numPr>
        <w:spacing w:line="360" w:lineRule="auto"/>
        <w:ind w:left="643"/>
      </w:pPr>
      <w:r w:rsidRPr="004179AE">
        <w:t>…………………………………………………………………………………………</w:t>
      </w:r>
    </w:p>
    <w:p w:rsidR="006A3443" w:rsidRPr="004179AE" w:rsidRDefault="006A3443" w:rsidP="006A3443">
      <w:pPr>
        <w:spacing w:line="360" w:lineRule="auto"/>
        <w:ind w:left="643"/>
      </w:pPr>
    </w:p>
    <w:p w:rsidR="008E28BD" w:rsidRPr="004179AE" w:rsidRDefault="008E28BD" w:rsidP="00A21A64">
      <w:pPr>
        <w:pStyle w:val="Akapitzlist"/>
        <w:numPr>
          <w:ilvl w:val="0"/>
          <w:numId w:val="3"/>
        </w:numPr>
        <w:spacing w:line="360" w:lineRule="auto"/>
      </w:pPr>
      <w:r w:rsidRPr="004179AE">
        <w:t>Kandydaci i liczba uzyskanych przez nich głosów:</w:t>
      </w:r>
    </w:p>
    <w:p w:rsidR="00595201" w:rsidRDefault="00595201" w:rsidP="00595201">
      <w:pPr>
        <w:pStyle w:val="Akapitzlist"/>
        <w:numPr>
          <w:ilvl w:val="0"/>
          <w:numId w:val="5"/>
        </w:numPr>
        <w:tabs>
          <w:tab w:val="clear" w:pos="360"/>
          <w:tab w:val="num" w:pos="643"/>
        </w:tabs>
        <w:spacing w:line="360" w:lineRule="auto"/>
        <w:ind w:left="643"/>
      </w:pPr>
      <w:r w:rsidRPr="004179AE">
        <w:t>...............................................................</w:t>
      </w:r>
      <w:r>
        <w:tab/>
        <w:t xml:space="preserve">– </w:t>
      </w:r>
      <w:r w:rsidRPr="004179AE">
        <w:t>……</w:t>
      </w:r>
      <w:r>
        <w:t>.</w:t>
      </w:r>
      <w:r w:rsidR="006A3443">
        <w:t>...........................</w:t>
      </w:r>
      <w:r>
        <w:t>............</w:t>
      </w:r>
      <w:r w:rsidRPr="004179AE">
        <w:t xml:space="preserve">   </w:t>
      </w:r>
    </w:p>
    <w:p w:rsidR="00595201" w:rsidRDefault="008E28BD" w:rsidP="00595201">
      <w:pPr>
        <w:pStyle w:val="Akapitzlist"/>
        <w:numPr>
          <w:ilvl w:val="0"/>
          <w:numId w:val="5"/>
        </w:numPr>
        <w:tabs>
          <w:tab w:val="clear" w:pos="360"/>
          <w:tab w:val="num" w:pos="643"/>
        </w:tabs>
        <w:spacing w:line="360" w:lineRule="auto"/>
        <w:ind w:left="643"/>
      </w:pPr>
      <w:r w:rsidRPr="004179AE">
        <w:t xml:space="preserve">  </w:t>
      </w:r>
      <w:r w:rsidR="00595201" w:rsidRPr="004179AE">
        <w:t>...............................................................</w:t>
      </w:r>
      <w:r w:rsidR="00595201">
        <w:tab/>
        <w:t xml:space="preserve">– </w:t>
      </w:r>
      <w:r w:rsidR="00595201" w:rsidRPr="004179AE">
        <w:t>……</w:t>
      </w:r>
      <w:r w:rsidR="00595201">
        <w:t>.......</w:t>
      </w:r>
      <w:r w:rsidR="006A3443">
        <w:t>...........................</w:t>
      </w:r>
      <w:r w:rsidR="00595201">
        <w:t>.......</w:t>
      </w:r>
      <w:r w:rsidR="00595201" w:rsidRPr="004179AE">
        <w:t xml:space="preserve">   </w:t>
      </w:r>
    </w:p>
    <w:p w:rsidR="00824551" w:rsidRPr="002514EE" w:rsidRDefault="00824551" w:rsidP="00824551">
      <w:pPr>
        <w:pStyle w:val="Akapitzlist"/>
        <w:spacing w:line="360" w:lineRule="auto"/>
        <w:ind w:left="643"/>
      </w:pPr>
    </w:p>
    <w:p w:rsidR="00824551" w:rsidRPr="002514EE" w:rsidRDefault="00824551" w:rsidP="00824551">
      <w:pPr>
        <w:pStyle w:val="Akapitzlist"/>
        <w:ind w:left="4956"/>
      </w:pPr>
      <w:r w:rsidRPr="002514EE">
        <w:t xml:space="preserve">        Przewodniczący</w:t>
      </w:r>
    </w:p>
    <w:p w:rsidR="00824551" w:rsidRPr="002514EE" w:rsidRDefault="00824551" w:rsidP="00824551">
      <w:pPr>
        <w:pStyle w:val="Akapitzlist"/>
        <w:ind w:left="4956"/>
      </w:pPr>
      <w:r w:rsidRPr="002514EE">
        <w:t>Uczelnianej Komisji Wyborczej</w:t>
      </w:r>
    </w:p>
    <w:p w:rsidR="00824551" w:rsidRPr="002514EE" w:rsidRDefault="00824551" w:rsidP="00824551">
      <w:pPr>
        <w:pStyle w:val="Akapitzlist"/>
        <w:ind w:left="4956"/>
      </w:pPr>
    </w:p>
    <w:p w:rsidR="00824551" w:rsidRPr="002514EE" w:rsidRDefault="008E28BD" w:rsidP="00A21A64">
      <w:pPr>
        <w:pStyle w:val="Akapitzlist"/>
        <w:numPr>
          <w:ilvl w:val="0"/>
          <w:numId w:val="3"/>
        </w:numPr>
        <w:spacing w:line="360" w:lineRule="auto"/>
        <w:jc w:val="right"/>
        <w:rPr>
          <w:sz w:val="16"/>
          <w:szCs w:val="16"/>
        </w:rPr>
      </w:pPr>
      <w:r w:rsidRPr="002514EE">
        <w:t xml:space="preserve">W wyniku głosowania </w:t>
      </w:r>
      <w:r w:rsidR="00824551" w:rsidRPr="002514EE">
        <w:t>na funkcję Rektora Uniwer</w:t>
      </w:r>
      <w:r w:rsidR="000E22E1" w:rsidRPr="002514EE">
        <w:t>sytetu w Białymstoku na kadencję</w:t>
      </w:r>
      <w:r w:rsidR="00824551" w:rsidRPr="002514EE">
        <w:t xml:space="preserve"> 2020-2024 wybrany został ............................................................................................................. </w:t>
      </w:r>
    </w:p>
    <w:p w:rsidR="00824551" w:rsidRPr="002514EE" w:rsidRDefault="00824551" w:rsidP="00824551">
      <w:pPr>
        <w:spacing w:line="360" w:lineRule="auto"/>
        <w:jc w:val="right"/>
        <w:rPr>
          <w:sz w:val="16"/>
          <w:szCs w:val="16"/>
        </w:rPr>
      </w:pPr>
    </w:p>
    <w:p w:rsidR="00824551" w:rsidRPr="002514EE" w:rsidRDefault="00824551" w:rsidP="00824551">
      <w:pPr>
        <w:ind w:left="4248" w:firstLine="708"/>
      </w:pPr>
      <w:r w:rsidRPr="002514EE">
        <w:t xml:space="preserve"> Przewodniczący</w:t>
      </w:r>
    </w:p>
    <w:p w:rsidR="00824551" w:rsidRPr="002514EE" w:rsidRDefault="00824551" w:rsidP="00824551">
      <w:pPr>
        <w:ind w:left="3540"/>
      </w:pPr>
      <w:r w:rsidRPr="002514EE">
        <w:t>Kolegium Elektorów Uniwersytetu w Białymstoku</w:t>
      </w:r>
    </w:p>
    <w:p w:rsidR="00824551" w:rsidRPr="002514EE" w:rsidRDefault="00824551" w:rsidP="00824551">
      <w:pPr>
        <w:spacing w:line="360" w:lineRule="auto"/>
        <w:jc w:val="right"/>
        <w:rPr>
          <w:sz w:val="16"/>
          <w:szCs w:val="16"/>
        </w:rPr>
      </w:pPr>
    </w:p>
    <w:p w:rsidR="00824551" w:rsidRDefault="00824551">
      <w:pPr>
        <w:rPr>
          <w:sz w:val="16"/>
          <w:szCs w:val="16"/>
        </w:rPr>
      </w:pPr>
      <w:bookmarkStart w:id="0" w:name="_GoBack"/>
      <w:bookmarkEnd w:id="0"/>
    </w:p>
    <w:sectPr w:rsidR="00824551" w:rsidSect="00F84B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72" w:rsidRDefault="00686872" w:rsidP="00E93956">
      <w:r>
        <w:separator/>
      </w:r>
    </w:p>
  </w:endnote>
  <w:endnote w:type="continuationSeparator" w:id="0">
    <w:p w:rsidR="00686872" w:rsidRDefault="00686872" w:rsidP="00E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A6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72" w:rsidRDefault="00686872" w:rsidP="00E93956">
      <w:r>
        <w:separator/>
      </w:r>
    </w:p>
  </w:footnote>
  <w:footnote w:type="continuationSeparator" w:id="0">
    <w:p w:rsidR="00686872" w:rsidRDefault="00686872" w:rsidP="00E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72"/>
    <w:multiLevelType w:val="singleLevel"/>
    <w:tmpl w:val="331656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10C4AB3"/>
    <w:multiLevelType w:val="singleLevel"/>
    <w:tmpl w:val="781A13A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110771C"/>
    <w:multiLevelType w:val="hybridMultilevel"/>
    <w:tmpl w:val="6BAC24B0"/>
    <w:lvl w:ilvl="0" w:tplc="23AE371E">
      <w:start w:val="1"/>
      <w:numFmt w:val="decimal"/>
      <w:lvlText w:val="%1)"/>
      <w:lvlJc w:val="left"/>
      <w:pPr>
        <w:tabs>
          <w:tab w:val="num" w:pos="804"/>
        </w:tabs>
        <w:ind w:left="804" w:hanging="40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02EE21E4"/>
    <w:multiLevelType w:val="hybridMultilevel"/>
    <w:tmpl w:val="AAACF3B4"/>
    <w:lvl w:ilvl="0" w:tplc="C7D82B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 w15:restartNumberingAfterBreak="0">
    <w:nsid w:val="05036B11"/>
    <w:multiLevelType w:val="singleLevel"/>
    <w:tmpl w:val="FB464248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5" w15:restartNumberingAfterBreak="0">
    <w:nsid w:val="0FED1D4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5E2E74"/>
    <w:multiLevelType w:val="hybridMultilevel"/>
    <w:tmpl w:val="94063F1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7B0AC5"/>
    <w:multiLevelType w:val="hybridMultilevel"/>
    <w:tmpl w:val="9552EE8C"/>
    <w:lvl w:ilvl="0" w:tplc="4926BD0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F92"/>
    <w:multiLevelType w:val="hybridMultilevel"/>
    <w:tmpl w:val="63648BF8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54AD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C3BA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BCA2627"/>
    <w:multiLevelType w:val="hybridMultilevel"/>
    <w:tmpl w:val="A1BC3344"/>
    <w:lvl w:ilvl="0" w:tplc="4ECC6B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807341"/>
    <w:multiLevelType w:val="hybridMultilevel"/>
    <w:tmpl w:val="8C7A865A"/>
    <w:lvl w:ilvl="0" w:tplc="0A8AD30E">
      <w:start w:val="1"/>
      <w:numFmt w:val="decimal"/>
      <w:lvlText w:val="%1."/>
      <w:lvlJc w:val="right"/>
      <w:pPr>
        <w:tabs>
          <w:tab w:val="num" w:pos="918"/>
        </w:tabs>
        <w:ind w:left="918" w:hanging="405"/>
      </w:pPr>
      <w:rPr>
        <w:rFonts w:hint="default"/>
        <w:b w:val="0"/>
        <w:i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513"/>
        </w:tabs>
        <w:ind w:left="873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413"/>
        </w:tabs>
        <w:ind w:left="1773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69E60668">
      <w:start w:val="1"/>
      <w:numFmt w:val="decimal"/>
      <w:lvlText w:val="%4."/>
      <w:lvlJc w:val="left"/>
      <w:pPr>
        <w:tabs>
          <w:tab w:val="num" w:pos="1953"/>
        </w:tabs>
        <w:ind w:left="2313" w:hanging="360"/>
      </w:pPr>
      <w:rPr>
        <w:rFonts w:hint="default"/>
        <w:b w:val="0"/>
        <w:strike w:val="0"/>
        <w:color w:val="auto"/>
        <w:sz w:val="24"/>
        <w:szCs w:val="24"/>
      </w:rPr>
    </w:lvl>
    <w:lvl w:ilvl="4" w:tplc="CEE4B65E">
      <w:start w:val="10"/>
      <w:numFmt w:val="decimal"/>
      <w:lvlText w:val="%5"/>
      <w:lvlJc w:val="left"/>
      <w:pPr>
        <w:ind w:left="303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2C9C0FBA"/>
    <w:multiLevelType w:val="hybridMultilevel"/>
    <w:tmpl w:val="E4FE6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F09E1"/>
    <w:multiLevelType w:val="hybridMultilevel"/>
    <w:tmpl w:val="7292A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D7A5B"/>
    <w:multiLevelType w:val="hybridMultilevel"/>
    <w:tmpl w:val="90F46144"/>
    <w:lvl w:ilvl="0" w:tplc="99BA077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3D70"/>
    <w:multiLevelType w:val="hybridMultilevel"/>
    <w:tmpl w:val="5FFEEA38"/>
    <w:lvl w:ilvl="0" w:tplc="40D6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5B3"/>
    <w:multiLevelType w:val="hybridMultilevel"/>
    <w:tmpl w:val="365E1088"/>
    <w:lvl w:ilvl="0" w:tplc="B420C3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27F"/>
    <w:multiLevelType w:val="hybridMultilevel"/>
    <w:tmpl w:val="DD4C5750"/>
    <w:lvl w:ilvl="0" w:tplc="EC62103A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40A82085"/>
    <w:multiLevelType w:val="hybridMultilevel"/>
    <w:tmpl w:val="9356AD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72F5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5E354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A567D0B"/>
    <w:multiLevelType w:val="hybridMultilevel"/>
    <w:tmpl w:val="E222E6D6"/>
    <w:lvl w:ilvl="0" w:tplc="143A535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50066116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2" w15:restartNumberingAfterBreak="0">
    <w:nsid w:val="4B0C41A6"/>
    <w:multiLevelType w:val="hybridMultilevel"/>
    <w:tmpl w:val="1C788006"/>
    <w:lvl w:ilvl="0" w:tplc="CBD4251E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45A3E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5416CBC"/>
    <w:multiLevelType w:val="hybridMultilevel"/>
    <w:tmpl w:val="5F68B4D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B744D1"/>
    <w:multiLevelType w:val="hybridMultilevel"/>
    <w:tmpl w:val="48D81E74"/>
    <w:lvl w:ilvl="0" w:tplc="202E0156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D0B2B6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A6A0B"/>
    <w:multiLevelType w:val="hybridMultilevel"/>
    <w:tmpl w:val="4D7640EE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377474"/>
    <w:multiLevelType w:val="multilevel"/>
    <w:tmpl w:val="B710591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04CBB"/>
    <w:multiLevelType w:val="hybridMultilevel"/>
    <w:tmpl w:val="ACC22556"/>
    <w:lvl w:ilvl="0" w:tplc="9E3A8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13A0B"/>
    <w:multiLevelType w:val="hybridMultilevel"/>
    <w:tmpl w:val="F81613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FD4FD0"/>
    <w:multiLevelType w:val="singleLevel"/>
    <w:tmpl w:val="41BC56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3B2D7A"/>
    <w:multiLevelType w:val="singleLevel"/>
    <w:tmpl w:val="B0C874F2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32" w15:restartNumberingAfterBreak="0">
    <w:nsid w:val="68ED2826"/>
    <w:multiLevelType w:val="hybridMultilevel"/>
    <w:tmpl w:val="F75AEE9C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08E"/>
    <w:multiLevelType w:val="multilevel"/>
    <w:tmpl w:val="282EB9F8"/>
    <w:lvl w:ilvl="0">
      <w:start w:val="3"/>
      <w:numFmt w:val="decimal"/>
      <w:lvlText w:val="%1."/>
      <w:lvlJc w:val="right"/>
      <w:pPr>
        <w:ind w:left="339" w:hanging="339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2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2" w:hanging="180"/>
      </w:pPr>
      <w:rPr>
        <w:rFonts w:hint="default"/>
      </w:rPr>
    </w:lvl>
  </w:abstractNum>
  <w:abstractNum w:abstractNumId="34" w15:restartNumberingAfterBreak="0">
    <w:nsid w:val="75370E63"/>
    <w:multiLevelType w:val="hybridMultilevel"/>
    <w:tmpl w:val="F0F8F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2182"/>
    <w:multiLevelType w:val="hybridMultilevel"/>
    <w:tmpl w:val="55260C94"/>
    <w:lvl w:ilvl="0" w:tplc="139836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D6D"/>
    <w:multiLevelType w:val="hybridMultilevel"/>
    <w:tmpl w:val="34FE6BAE"/>
    <w:lvl w:ilvl="0" w:tplc="48AC7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FE6AA6"/>
    <w:multiLevelType w:val="hybridMultilevel"/>
    <w:tmpl w:val="68DAF5CC"/>
    <w:lvl w:ilvl="0" w:tplc="04150011">
      <w:start w:val="1"/>
      <w:numFmt w:val="decimal"/>
      <w:lvlText w:val="%1)"/>
      <w:lvlJc w:val="left"/>
      <w:pPr>
        <w:tabs>
          <w:tab w:val="num" w:pos="926"/>
        </w:tabs>
        <w:ind w:left="849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B00125F"/>
    <w:multiLevelType w:val="hybridMultilevel"/>
    <w:tmpl w:val="E7B22138"/>
    <w:lvl w:ilvl="0" w:tplc="6B50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623F"/>
    <w:multiLevelType w:val="singleLevel"/>
    <w:tmpl w:val="EB8A8B50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40" w15:restartNumberingAfterBreak="0">
    <w:nsid w:val="7D434345"/>
    <w:multiLevelType w:val="singleLevel"/>
    <w:tmpl w:val="17B864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41" w15:restartNumberingAfterBreak="0">
    <w:nsid w:val="7F970D7F"/>
    <w:multiLevelType w:val="multilevel"/>
    <w:tmpl w:val="E7707858"/>
    <w:lvl w:ilvl="0">
      <w:start w:val="1"/>
      <w:numFmt w:val="decimal"/>
      <w:lvlText w:val="%1)"/>
      <w:lvlJc w:val="left"/>
      <w:pPr>
        <w:ind w:left="765" w:hanging="33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9"/>
  </w:num>
  <w:num w:numId="7">
    <w:abstractNumId w:val="30"/>
  </w:num>
  <w:num w:numId="8">
    <w:abstractNumId w:val="25"/>
  </w:num>
  <w:num w:numId="9">
    <w:abstractNumId w:val="27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39"/>
  </w:num>
  <w:num w:numId="15">
    <w:abstractNumId w:val="23"/>
  </w:num>
  <w:num w:numId="16">
    <w:abstractNumId w:val="31"/>
  </w:num>
  <w:num w:numId="17">
    <w:abstractNumId w:val="3"/>
  </w:num>
  <w:num w:numId="18">
    <w:abstractNumId w:val="11"/>
  </w:num>
  <w:num w:numId="19">
    <w:abstractNumId w:val="2"/>
  </w:num>
  <w:num w:numId="20">
    <w:abstractNumId w:val="26"/>
  </w:num>
  <w:num w:numId="21">
    <w:abstractNumId w:val="33"/>
  </w:num>
  <w:num w:numId="22">
    <w:abstractNumId w:val="17"/>
  </w:num>
  <w:num w:numId="23">
    <w:abstractNumId w:val="41"/>
  </w:num>
  <w:num w:numId="24">
    <w:abstractNumId w:val="21"/>
  </w:num>
  <w:num w:numId="25">
    <w:abstractNumId w:val="32"/>
  </w:num>
  <w:num w:numId="26">
    <w:abstractNumId w:val="34"/>
  </w:num>
  <w:num w:numId="27">
    <w:abstractNumId w:val="14"/>
  </w:num>
  <w:num w:numId="28">
    <w:abstractNumId w:val="12"/>
  </w:num>
  <w:num w:numId="29">
    <w:abstractNumId w:val="7"/>
  </w:num>
  <w:num w:numId="30">
    <w:abstractNumId w:val="16"/>
  </w:num>
  <w:num w:numId="31">
    <w:abstractNumId w:val="24"/>
  </w:num>
  <w:num w:numId="32">
    <w:abstractNumId w:val="22"/>
  </w:num>
  <w:num w:numId="33">
    <w:abstractNumId w:val="15"/>
  </w:num>
  <w:num w:numId="34">
    <w:abstractNumId w:val="38"/>
  </w:num>
  <w:num w:numId="35">
    <w:abstractNumId w:val="28"/>
  </w:num>
  <w:num w:numId="36">
    <w:abstractNumId w:val="10"/>
  </w:num>
  <w:num w:numId="37">
    <w:abstractNumId w:val="29"/>
  </w:num>
  <w:num w:numId="38">
    <w:abstractNumId w:val="18"/>
  </w:num>
  <w:num w:numId="39">
    <w:abstractNumId w:val="35"/>
  </w:num>
  <w:num w:numId="40">
    <w:abstractNumId w:val="37"/>
  </w:num>
  <w:num w:numId="41">
    <w:abstractNumId w:val="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E"/>
    <w:rsid w:val="00000395"/>
    <w:rsid w:val="00005225"/>
    <w:rsid w:val="000240B3"/>
    <w:rsid w:val="00025F3F"/>
    <w:rsid w:val="0003035D"/>
    <w:rsid w:val="000330C3"/>
    <w:rsid w:val="00037774"/>
    <w:rsid w:val="000425D7"/>
    <w:rsid w:val="00044E57"/>
    <w:rsid w:val="000514A3"/>
    <w:rsid w:val="00051D68"/>
    <w:rsid w:val="0006790A"/>
    <w:rsid w:val="00083A6E"/>
    <w:rsid w:val="000A45CE"/>
    <w:rsid w:val="000B694E"/>
    <w:rsid w:val="000D0423"/>
    <w:rsid w:val="000D19CF"/>
    <w:rsid w:val="000D323A"/>
    <w:rsid w:val="000D3785"/>
    <w:rsid w:val="000E22E1"/>
    <w:rsid w:val="000F30E2"/>
    <w:rsid w:val="00101804"/>
    <w:rsid w:val="00110FB8"/>
    <w:rsid w:val="00114B07"/>
    <w:rsid w:val="0012044C"/>
    <w:rsid w:val="0013097E"/>
    <w:rsid w:val="001350D9"/>
    <w:rsid w:val="00141C66"/>
    <w:rsid w:val="001427D3"/>
    <w:rsid w:val="00145766"/>
    <w:rsid w:val="0015439A"/>
    <w:rsid w:val="001554B0"/>
    <w:rsid w:val="0016221A"/>
    <w:rsid w:val="00170914"/>
    <w:rsid w:val="00177523"/>
    <w:rsid w:val="0018197C"/>
    <w:rsid w:val="00181E4F"/>
    <w:rsid w:val="0018260F"/>
    <w:rsid w:val="00182A6C"/>
    <w:rsid w:val="00190C57"/>
    <w:rsid w:val="00191A0C"/>
    <w:rsid w:val="001948CF"/>
    <w:rsid w:val="00197BE1"/>
    <w:rsid w:val="001B0035"/>
    <w:rsid w:val="001B55F5"/>
    <w:rsid w:val="001B6A7C"/>
    <w:rsid w:val="001B738D"/>
    <w:rsid w:val="001C2602"/>
    <w:rsid w:val="001C5E96"/>
    <w:rsid w:val="001C6083"/>
    <w:rsid w:val="001D3D9F"/>
    <w:rsid w:val="00202D3B"/>
    <w:rsid w:val="00210350"/>
    <w:rsid w:val="002232C9"/>
    <w:rsid w:val="00230646"/>
    <w:rsid w:val="0024299F"/>
    <w:rsid w:val="002514EE"/>
    <w:rsid w:val="00257E5A"/>
    <w:rsid w:val="00265C3F"/>
    <w:rsid w:val="002763AE"/>
    <w:rsid w:val="002777E7"/>
    <w:rsid w:val="00285221"/>
    <w:rsid w:val="00290BF0"/>
    <w:rsid w:val="002A33BC"/>
    <w:rsid w:val="002A736B"/>
    <w:rsid w:val="002A7AF2"/>
    <w:rsid w:val="002D4838"/>
    <w:rsid w:val="002D4842"/>
    <w:rsid w:val="002E248B"/>
    <w:rsid w:val="002F63F1"/>
    <w:rsid w:val="002F67F2"/>
    <w:rsid w:val="00301445"/>
    <w:rsid w:val="003038B4"/>
    <w:rsid w:val="003043A5"/>
    <w:rsid w:val="00325DCF"/>
    <w:rsid w:val="003263E0"/>
    <w:rsid w:val="00330292"/>
    <w:rsid w:val="003305EC"/>
    <w:rsid w:val="00336582"/>
    <w:rsid w:val="00336F21"/>
    <w:rsid w:val="0033702F"/>
    <w:rsid w:val="00356E37"/>
    <w:rsid w:val="0036166B"/>
    <w:rsid w:val="00380111"/>
    <w:rsid w:val="003903E4"/>
    <w:rsid w:val="00390899"/>
    <w:rsid w:val="003A39C6"/>
    <w:rsid w:val="003B550C"/>
    <w:rsid w:val="003C0C12"/>
    <w:rsid w:val="003C54AC"/>
    <w:rsid w:val="003C6F10"/>
    <w:rsid w:val="003E0FF2"/>
    <w:rsid w:val="003E6AE5"/>
    <w:rsid w:val="003E7C3D"/>
    <w:rsid w:val="003F3B90"/>
    <w:rsid w:val="003F436D"/>
    <w:rsid w:val="003F7C38"/>
    <w:rsid w:val="0041618F"/>
    <w:rsid w:val="004179AE"/>
    <w:rsid w:val="00421F7F"/>
    <w:rsid w:val="00423EB3"/>
    <w:rsid w:val="004362C7"/>
    <w:rsid w:val="0043798E"/>
    <w:rsid w:val="00440AC4"/>
    <w:rsid w:val="00453518"/>
    <w:rsid w:val="00461EF5"/>
    <w:rsid w:val="00463F98"/>
    <w:rsid w:val="00475117"/>
    <w:rsid w:val="00482958"/>
    <w:rsid w:val="00483AD5"/>
    <w:rsid w:val="004915A6"/>
    <w:rsid w:val="00495B08"/>
    <w:rsid w:val="004A04A7"/>
    <w:rsid w:val="004A0F2D"/>
    <w:rsid w:val="004B3A13"/>
    <w:rsid w:val="004C1EE5"/>
    <w:rsid w:val="004C3988"/>
    <w:rsid w:val="004C4C36"/>
    <w:rsid w:val="004E17EE"/>
    <w:rsid w:val="004F5129"/>
    <w:rsid w:val="005107CA"/>
    <w:rsid w:val="00511107"/>
    <w:rsid w:val="00520741"/>
    <w:rsid w:val="00520F4A"/>
    <w:rsid w:val="00521F4C"/>
    <w:rsid w:val="0052411C"/>
    <w:rsid w:val="005336FA"/>
    <w:rsid w:val="00554D01"/>
    <w:rsid w:val="005611E2"/>
    <w:rsid w:val="00570EC1"/>
    <w:rsid w:val="0058019D"/>
    <w:rsid w:val="00584053"/>
    <w:rsid w:val="00595201"/>
    <w:rsid w:val="005A053E"/>
    <w:rsid w:val="005A4F4C"/>
    <w:rsid w:val="005C6120"/>
    <w:rsid w:val="005D5992"/>
    <w:rsid w:val="005D59E4"/>
    <w:rsid w:val="005E35A3"/>
    <w:rsid w:val="005F0D2E"/>
    <w:rsid w:val="0064481D"/>
    <w:rsid w:val="00645394"/>
    <w:rsid w:val="006515F5"/>
    <w:rsid w:val="00653669"/>
    <w:rsid w:val="006542D0"/>
    <w:rsid w:val="006676E4"/>
    <w:rsid w:val="00670957"/>
    <w:rsid w:val="00672044"/>
    <w:rsid w:val="00677E8C"/>
    <w:rsid w:val="00686872"/>
    <w:rsid w:val="00690F8E"/>
    <w:rsid w:val="006A3443"/>
    <w:rsid w:val="006A6631"/>
    <w:rsid w:val="006A7078"/>
    <w:rsid w:val="006B6B21"/>
    <w:rsid w:val="006B706F"/>
    <w:rsid w:val="006C6A11"/>
    <w:rsid w:val="006D008C"/>
    <w:rsid w:val="006D3704"/>
    <w:rsid w:val="006D5BCD"/>
    <w:rsid w:val="006E433F"/>
    <w:rsid w:val="006F181A"/>
    <w:rsid w:val="007034A6"/>
    <w:rsid w:val="00711F93"/>
    <w:rsid w:val="00731C09"/>
    <w:rsid w:val="007360BB"/>
    <w:rsid w:val="0074545E"/>
    <w:rsid w:val="007472EB"/>
    <w:rsid w:val="00757979"/>
    <w:rsid w:val="00767ED3"/>
    <w:rsid w:val="0077142D"/>
    <w:rsid w:val="00782229"/>
    <w:rsid w:val="007824F3"/>
    <w:rsid w:val="007955AE"/>
    <w:rsid w:val="00796C7F"/>
    <w:rsid w:val="00796F24"/>
    <w:rsid w:val="007A5220"/>
    <w:rsid w:val="007B134B"/>
    <w:rsid w:val="007B3C9E"/>
    <w:rsid w:val="007B51CD"/>
    <w:rsid w:val="007C2CDF"/>
    <w:rsid w:val="007E1EC1"/>
    <w:rsid w:val="007E1FE4"/>
    <w:rsid w:val="007E301D"/>
    <w:rsid w:val="007F0D6A"/>
    <w:rsid w:val="007F0FC0"/>
    <w:rsid w:val="007F3128"/>
    <w:rsid w:val="007F5448"/>
    <w:rsid w:val="0080747B"/>
    <w:rsid w:val="00811856"/>
    <w:rsid w:val="00824551"/>
    <w:rsid w:val="008317C3"/>
    <w:rsid w:val="00832525"/>
    <w:rsid w:val="00832682"/>
    <w:rsid w:val="008628F6"/>
    <w:rsid w:val="00862A5A"/>
    <w:rsid w:val="00865044"/>
    <w:rsid w:val="008718F9"/>
    <w:rsid w:val="008911DF"/>
    <w:rsid w:val="00891813"/>
    <w:rsid w:val="0089191A"/>
    <w:rsid w:val="008952BE"/>
    <w:rsid w:val="008A0B2A"/>
    <w:rsid w:val="008A4392"/>
    <w:rsid w:val="008A4F34"/>
    <w:rsid w:val="008C1E8A"/>
    <w:rsid w:val="008D0F49"/>
    <w:rsid w:val="008E28BD"/>
    <w:rsid w:val="008F19CA"/>
    <w:rsid w:val="00902261"/>
    <w:rsid w:val="00905441"/>
    <w:rsid w:val="00923B71"/>
    <w:rsid w:val="00934BFF"/>
    <w:rsid w:val="00953138"/>
    <w:rsid w:val="0096662C"/>
    <w:rsid w:val="00971230"/>
    <w:rsid w:val="009848A0"/>
    <w:rsid w:val="00986E6B"/>
    <w:rsid w:val="009878E2"/>
    <w:rsid w:val="00997BD9"/>
    <w:rsid w:val="009A3B0A"/>
    <w:rsid w:val="009A4D62"/>
    <w:rsid w:val="009C28FB"/>
    <w:rsid w:val="009D0EC8"/>
    <w:rsid w:val="009D47B0"/>
    <w:rsid w:val="009E5AC3"/>
    <w:rsid w:val="009F4112"/>
    <w:rsid w:val="00A1529D"/>
    <w:rsid w:val="00A21A64"/>
    <w:rsid w:val="00A23059"/>
    <w:rsid w:val="00A2490D"/>
    <w:rsid w:val="00A24D0C"/>
    <w:rsid w:val="00A255CC"/>
    <w:rsid w:val="00A31AA6"/>
    <w:rsid w:val="00A447B6"/>
    <w:rsid w:val="00A5312C"/>
    <w:rsid w:val="00A614CA"/>
    <w:rsid w:val="00A800F7"/>
    <w:rsid w:val="00A807A6"/>
    <w:rsid w:val="00A9685C"/>
    <w:rsid w:val="00AB2032"/>
    <w:rsid w:val="00AC48AD"/>
    <w:rsid w:val="00AC64A0"/>
    <w:rsid w:val="00AD126D"/>
    <w:rsid w:val="00AE11D4"/>
    <w:rsid w:val="00AF2F76"/>
    <w:rsid w:val="00B20EBD"/>
    <w:rsid w:val="00B319A9"/>
    <w:rsid w:val="00B41582"/>
    <w:rsid w:val="00B42A66"/>
    <w:rsid w:val="00B434F1"/>
    <w:rsid w:val="00B44DA4"/>
    <w:rsid w:val="00B74604"/>
    <w:rsid w:val="00B90624"/>
    <w:rsid w:val="00B948B2"/>
    <w:rsid w:val="00BB67C5"/>
    <w:rsid w:val="00BB7A3E"/>
    <w:rsid w:val="00BC1EBF"/>
    <w:rsid w:val="00BC55C0"/>
    <w:rsid w:val="00BD01A8"/>
    <w:rsid w:val="00BD3682"/>
    <w:rsid w:val="00BE3093"/>
    <w:rsid w:val="00BE39A0"/>
    <w:rsid w:val="00BF500F"/>
    <w:rsid w:val="00C01A0C"/>
    <w:rsid w:val="00C11EC2"/>
    <w:rsid w:val="00C128E4"/>
    <w:rsid w:val="00C226D4"/>
    <w:rsid w:val="00C300DE"/>
    <w:rsid w:val="00C3034B"/>
    <w:rsid w:val="00C379B2"/>
    <w:rsid w:val="00C37A36"/>
    <w:rsid w:val="00C553E0"/>
    <w:rsid w:val="00C628E9"/>
    <w:rsid w:val="00C63CE6"/>
    <w:rsid w:val="00C74F7F"/>
    <w:rsid w:val="00C95034"/>
    <w:rsid w:val="00CB443E"/>
    <w:rsid w:val="00CD7F01"/>
    <w:rsid w:val="00CE0A95"/>
    <w:rsid w:val="00CE57CB"/>
    <w:rsid w:val="00CF2329"/>
    <w:rsid w:val="00CF54E9"/>
    <w:rsid w:val="00D14A8D"/>
    <w:rsid w:val="00D175D1"/>
    <w:rsid w:val="00D20B93"/>
    <w:rsid w:val="00D217D5"/>
    <w:rsid w:val="00D3441F"/>
    <w:rsid w:val="00D400A2"/>
    <w:rsid w:val="00D41A6C"/>
    <w:rsid w:val="00D4310E"/>
    <w:rsid w:val="00D535E2"/>
    <w:rsid w:val="00D60DB6"/>
    <w:rsid w:val="00D636FB"/>
    <w:rsid w:val="00D71ECB"/>
    <w:rsid w:val="00D86613"/>
    <w:rsid w:val="00D867F8"/>
    <w:rsid w:val="00D90390"/>
    <w:rsid w:val="00D95E65"/>
    <w:rsid w:val="00D961BB"/>
    <w:rsid w:val="00DA01A8"/>
    <w:rsid w:val="00DB2005"/>
    <w:rsid w:val="00DB6309"/>
    <w:rsid w:val="00DB6B13"/>
    <w:rsid w:val="00DC2FB7"/>
    <w:rsid w:val="00DD1CF3"/>
    <w:rsid w:val="00DE0515"/>
    <w:rsid w:val="00DF51BB"/>
    <w:rsid w:val="00DF71E7"/>
    <w:rsid w:val="00E03086"/>
    <w:rsid w:val="00E036E7"/>
    <w:rsid w:val="00E150D2"/>
    <w:rsid w:val="00E2134A"/>
    <w:rsid w:val="00E23EBB"/>
    <w:rsid w:val="00E4554C"/>
    <w:rsid w:val="00E4648C"/>
    <w:rsid w:val="00E54A64"/>
    <w:rsid w:val="00E671DC"/>
    <w:rsid w:val="00E71B11"/>
    <w:rsid w:val="00E71B88"/>
    <w:rsid w:val="00E83E9F"/>
    <w:rsid w:val="00E8471B"/>
    <w:rsid w:val="00E93242"/>
    <w:rsid w:val="00E93956"/>
    <w:rsid w:val="00E94285"/>
    <w:rsid w:val="00EA16B9"/>
    <w:rsid w:val="00EA4FE1"/>
    <w:rsid w:val="00EB1198"/>
    <w:rsid w:val="00EC085B"/>
    <w:rsid w:val="00ED1351"/>
    <w:rsid w:val="00ED3038"/>
    <w:rsid w:val="00ED3BCE"/>
    <w:rsid w:val="00ED65DE"/>
    <w:rsid w:val="00EF4531"/>
    <w:rsid w:val="00F00B40"/>
    <w:rsid w:val="00F442C8"/>
    <w:rsid w:val="00F511F8"/>
    <w:rsid w:val="00F527CF"/>
    <w:rsid w:val="00F560EE"/>
    <w:rsid w:val="00F748D3"/>
    <w:rsid w:val="00F81BEA"/>
    <w:rsid w:val="00F84B2C"/>
    <w:rsid w:val="00F92D91"/>
    <w:rsid w:val="00F96DDD"/>
    <w:rsid w:val="00FA3154"/>
    <w:rsid w:val="00FA7716"/>
    <w:rsid w:val="00FB3782"/>
    <w:rsid w:val="00FB42E3"/>
    <w:rsid w:val="00FC3993"/>
    <w:rsid w:val="00FD11F5"/>
    <w:rsid w:val="00FE5AE0"/>
    <w:rsid w:val="00FF4D1C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33582D-1167-4807-9F5C-A4F6A94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A6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3034B"/>
    <w:pPr>
      <w:keepNext/>
      <w:autoSpaceDE w:val="0"/>
      <w:autoSpaceDN w:val="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3A6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083A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83A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3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3A6E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3A6E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BFF"/>
    <w:rPr>
      <w:rFonts w:eastAsia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126D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126D"/>
    <w:rPr>
      <w:rFonts w:eastAsia="Times New Roman" w:cs="Times New Roman"/>
      <w:b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AD1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26D"/>
    <w:rPr>
      <w:rFonts w:eastAsia="Times New Roman" w:cs="Times New Roman"/>
      <w:b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D5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303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88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8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7F0F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FC0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CD7F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0D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4C70-780D-4BDE-B5A0-82B41FD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B</cp:lastModifiedBy>
  <cp:revision>4</cp:revision>
  <cp:lastPrinted>2020-01-10T09:27:00Z</cp:lastPrinted>
  <dcterms:created xsi:type="dcterms:W3CDTF">2020-01-10T09:23:00Z</dcterms:created>
  <dcterms:modified xsi:type="dcterms:W3CDTF">2020-01-10T09:52:00Z</dcterms:modified>
</cp:coreProperties>
</file>